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梦想启蒙绘本  去天空旅行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梦想启蒙绘本  去天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9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梦想启蒙绘本  去天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